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1"/>
        <w:gridCol w:w="5164"/>
        <w:gridCol w:w="5113"/>
      </w:tblGrid>
      <w:tr w:rsidR="004B63FD" w:rsidRPr="004B63FD" w14:paraId="741A6CD1" w14:textId="77777777" w:rsidTr="004B63FD">
        <w:tc>
          <w:tcPr>
            <w:tcW w:w="519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4B63FD" w:rsidRPr="004B63FD" w14:paraId="0F275894" w14:textId="77777777" w:rsidTr="004B63FD">
              <w:tc>
                <w:tcPr>
                  <w:tcW w:w="4967" w:type="dxa"/>
                </w:tcPr>
                <w:p w14:paraId="2F34943B" w14:textId="77777777" w:rsidR="004B63FD" w:rsidRPr="004B63FD" w:rsidRDefault="004B63FD" w:rsidP="004B63FD">
                  <w:pPr>
                    <w:jc w:val="center"/>
                    <w:rPr>
                      <w:rFonts w:ascii="Comic Sans MS" w:hAnsi="Comic Sans MS"/>
                      <w:sz w:val="144"/>
                      <w:szCs w:val="144"/>
                    </w:rPr>
                  </w:pPr>
                  <w:r w:rsidRPr="004B63FD">
                    <w:rPr>
                      <w:rFonts w:ascii="Comic Sans MS" w:hAnsi="Comic Sans MS" w:hint="eastAsia"/>
                      <w:sz w:val="144"/>
                      <w:szCs w:val="144"/>
                    </w:rPr>
                    <w:t>enjoy</w:t>
                  </w:r>
                </w:p>
              </w:tc>
            </w:tr>
          </w:tbl>
          <w:p w14:paraId="737DE1A1" w14:textId="77777777" w:rsidR="004B63FD" w:rsidRPr="004B63FD" w:rsidRDefault="004B63FD">
            <w:pPr>
              <w:rPr>
                <w:rFonts w:ascii="Comic Sans MS" w:hAnsi="Comic Sans MS"/>
              </w:rPr>
            </w:pPr>
          </w:p>
        </w:tc>
        <w:tc>
          <w:tcPr>
            <w:tcW w:w="519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38"/>
            </w:tblGrid>
            <w:tr w:rsidR="004B63FD" w:rsidRPr="004B63FD" w14:paraId="77173874" w14:textId="77777777" w:rsidTr="004B63FD">
              <w:tc>
                <w:tcPr>
                  <w:tcW w:w="4968" w:type="dxa"/>
                </w:tcPr>
                <w:p w14:paraId="3F45E2B6" w14:textId="77777777" w:rsidR="004B63FD" w:rsidRPr="004B63FD" w:rsidRDefault="004B63FD" w:rsidP="004B63FD">
                  <w:pPr>
                    <w:ind w:firstLineChars="50" w:firstLine="720"/>
                    <w:rPr>
                      <w:rFonts w:ascii="Comic Sans MS" w:hAnsi="Comic Sans MS"/>
                    </w:rPr>
                  </w:pPr>
                  <w:proofErr w:type="spellStart"/>
                  <w:r>
                    <w:rPr>
                      <w:rFonts w:ascii="Comic Sans MS" w:hAnsi="Comic Sans MS" w:hint="eastAsia"/>
                      <w:sz w:val="144"/>
                      <w:szCs w:val="144"/>
                    </w:rPr>
                    <w:t>a</w:t>
                  </w:r>
                  <w:r w:rsidRPr="004B63FD">
                    <w:rPr>
                      <w:rFonts w:ascii="Comic Sans MS" w:hAnsi="Comic Sans MS" w:hint="eastAsia"/>
                      <w:sz w:val="144"/>
                      <w:szCs w:val="144"/>
                    </w:rPr>
                    <w:t>njoy</w:t>
                  </w:r>
                  <w:proofErr w:type="spellEnd"/>
                </w:p>
              </w:tc>
            </w:tr>
          </w:tbl>
          <w:p w14:paraId="50DDC043" w14:textId="77777777" w:rsidR="004B63FD" w:rsidRPr="004B63FD" w:rsidRDefault="004B63FD">
            <w:pPr>
              <w:rPr>
                <w:rFonts w:ascii="Comic Sans MS" w:hAnsi="Comic Sans MS"/>
              </w:rPr>
            </w:pPr>
          </w:p>
        </w:tc>
        <w:tc>
          <w:tcPr>
            <w:tcW w:w="519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887"/>
            </w:tblGrid>
            <w:tr w:rsidR="004B63FD" w:rsidRPr="004B63FD" w14:paraId="4DE74112" w14:textId="77777777" w:rsidTr="004B63FD">
              <w:tc>
                <w:tcPr>
                  <w:tcW w:w="4968" w:type="dxa"/>
                </w:tcPr>
                <w:p w14:paraId="6625A992" w14:textId="77777777" w:rsidR="004B63FD" w:rsidRPr="004B63FD" w:rsidRDefault="004B63FD" w:rsidP="004B63FD">
                  <w:pPr>
                    <w:jc w:val="center"/>
                    <w:rPr>
                      <w:rFonts w:ascii="Comic Sans MS" w:hAnsi="Comic Sans MS"/>
                    </w:rPr>
                  </w:pPr>
                  <w:r w:rsidRPr="004B63FD">
                    <w:rPr>
                      <w:rFonts w:ascii="Comic Sans MS" w:hAnsi="Comic Sans MS" w:hint="eastAsia"/>
                      <w:sz w:val="144"/>
                      <w:szCs w:val="144"/>
                    </w:rPr>
                    <w:t>enjoy</w:t>
                  </w:r>
                </w:p>
              </w:tc>
            </w:tr>
          </w:tbl>
          <w:p w14:paraId="3BB8331F" w14:textId="77777777" w:rsidR="004B63FD" w:rsidRDefault="004B63FD">
            <w:pPr>
              <w:rPr>
                <w:rFonts w:ascii="Comic Sans MS" w:hAnsi="Comic Sans MS"/>
              </w:rPr>
            </w:pPr>
          </w:p>
          <w:p w14:paraId="248DEF1A" w14:textId="77777777" w:rsidR="004B63FD" w:rsidRPr="004B63FD" w:rsidRDefault="004B63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.</w:t>
            </w:r>
          </w:p>
        </w:tc>
      </w:tr>
    </w:tbl>
    <w:p w14:paraId="34CD8CDB" w14:textId="77777777" w:rsidR="003A7D51" w:rsidRDefault="003A7D51"/>
    <w:p w14:paraId="4CA17C02" w14:textId="77777777" w:rsidR="004B63FD" w:rsidRDefault="004B63FD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30"/>
        <w:gridCol w:w="5127"/>
        <w:gridCol w:w="5131"/>
      </w:tblGrid>
      <w:tr w:rsidR="004B63FD" w14:paraId="31CDC0A2" w14:textId="77777777" w:rsidTr="004B63FD">
        <w:trPr>
          <w:jc w:val="center"/>
        </w:trPr>
        <w:tc>
          <w:tcPr>
            <w:tcW w:w="5198" w:type="dxa"/>
          </w:tcPr>
          <w:p w14:paraId="6A1F3962" w14:textId="77777777" w:rsidR="004B63FD" w:rsidRDefault="004B63FD" w:rsidP="004B63FD">
            <w:pPr>
              <w:jc w:val="center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896"/>
            </w:tblGrid>
            <w:tr w:rsidR="004B63FD" w14:paraId="6DEE02E2" w14:textId="77777777" w:rsidTr="004B63FD">
              <w:tc>
                <w:tcPr>
                  <w:tcW w:w="4967" w:type="dxa"/>
                </w:tcPr>
                <w:p w14:paraId="4AE94A94" w14:textId="77777777" w:rsidR="004B63FD" w:rsidRPr="004B63FD" w:rsidRDefault="004B63FD" w:rsidP="004B63FD">
                  <w:pPr>
                    <w:jc w:val="center"/>
                    <w:rPr>
                      <w:rFonts w:ascii="Showcard Gothic" w:hAnsi="Showcard Gothic"/>
                      <w:sz w:val="144"/>
                      <w:szCs w:val="144"/>
                      <w:u w:val="single"/>
                    </w:rPr>
                  </w:pPr>
                  <w:r w:rsidRPr="004B63FD">
                    <w:rPr>
                      <w:rFonts w:ascii="Showcard Gothic" w:hAnsi="Showcard Gothic" w:hint="eastAsia"/>
                      <w:sz w:val="144"/>
                      <w:szCs w:val="144"/>
                      <w:u w:val="single"/>
                    </w:rPr>
                    <w:t>star</w:t>
                  </w:r>
                </w:p>
                <w:p w14:paraId="72DEF1C5" w14:textId="77777777" w:rsidR="004B63FD" w:rsidRDefault="004B63FD" w:rsidP="004B63FD">
                  <w:pPr>
                    <w:jc w:val="center"/>
                  </w:pPr>
                </w:p>
              </w:tc>
            </w:tr>
          </w:tbl>
          <w:p w14:paraId="5EF17CBB" w14:textId="77777777" w:rsidR="004B63FD" w:rsidRDefault="004B63FD" w:rsidP="004B63FD">
            <w:pPr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5199" w:type="dxa"/>
          </w:tcPr>
          <w:p w14:paraId="714AE9AC" w14:textId="77777777" w:rsidR="004B63FD" w:rsidRDefault="004B63FD" w:rsidP="004B63FD">
            <w:pPr>
              <w:jc w:val="center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01"/>
            </w:tblGrid>
            <w:tr w:rsidR="004B63FD" w14:paraId="54B58088" w14:textId="77777777" w:rsidTr="004B63FD">
              <w:tc>
                <w:tcPr>
                  <w:tcW w:w="4968" w:type="dxa"/>
                </w:tcPr>
                <w:p w14:paraId="61F36039" w14:textId="77777777" w:rsidR="004B63FD" w:rsidRPr="004B63FD" w:rsidRDefault="004B63FD" w:rsidP="004B63FD">
                  <w:pPr>
                    <w:jc w:val="center"/>
                    <w:rPr>
                      <w:rFonts w:ascii="Showcard Gothic" w:hAnsi="Showcard Gothic"/>
                      <w:sz w:val="144"/>
                      <w:szCs w:val="144"/>
                      <w:u w:val="single"/>
                    </w:rPr>
                  </w:pPr>
                  <w:r>
                    <w:rPr>
                      <w:rFonts w:ascii="Showcard Gothic" w:hAnsi="Showcard Gothic"/>
                      <w:sz w:val="144"/>
                      <w:szCs w:val="144"/>
                      <w:u w:val="single"/>
                    </w:rPr>
                    <w:t>S</w:t>
                  </w:r>
                  <w:r>
                    <w:rPr>
                      <w:rFonts w:ascii="Showcard Gothic" w:hAnsi="Showcard Gothic" w:hint="eastAsia"/>
                      <w:sz w:val="144"/>
                      <w:szCs w:val="144"/>
                      <w:u w:val="single"/>
                    </w:rPr>
                    <w:t>ta~</w:t>
                  </w:r>
                </w:p>
                <w:p w14:paraId="50BF448C" w14:textId="77777777" w:rsidR="004B63FD" w:rsidRDefault="004B63FD" w:rsidP="004B63FD">
                  <w:pPr>
                    <w:jc w:val="center"/>
                  </w:pPr>
                </w:p>
              </w:tc>
            </w:tr>
          </w:tbl>
          <w:p w14:paraId="5210BACC" w14:textId="77777777" w:rsidR="004B63FD" w:rsidRDefault="004B63FD" w:rsidP="004B63FD"/>
        </w:tc>
        <w:tc>
          <w:tcPr>
            <w:tcW w:w="5199" w:type="dxa"/>
          </w:tcPr>
          <w:p w14:paraId="66DAF255" w14:textId="77777777" w:rsidR="004B63FD" w:rsidRDefault="004B63FD" w:rsidP="004B63FD">
            <w:pPr>
              <w:jc w:val="center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897"/>
            </w:tblGrid>
            <w:tr w:rsidR="004B63FD" w14:paraId="37ED3A9D" w14:textId="77777777" w:rsidTr="00C46330">
              <w:tc>
                <w:tcPr>
                  <w:tcW w:w="4968" w:type="dxa"/>
                </w:tcPr>
                <w:p w14:paraId="788F98FE" w14:textId="77777777" w:rsidR="004B63FD" w:rsidRDefault="004B63FD" w:rsidP="004B63FD">
                  <w:pPr>
                    <w:jc w:val="center"/>
                  </w:pPr>
                  <w:r w:rsidRPr="004B63FD">
                    <w:rPr>
                      <w:rFonts w:ascii="Showcard Gothic" w:hAnsi="Showcard Gothic" w:hint="eastAsia"/>
                      <w:sz w:val="144"/>
                      <w:szCs w:val="144"/>
                      <w:u w:val="single"/>
                    </w:rPr>
                    <w:t>star</w:t>
                  </w:r>
                </w:p>
              </w:tc>
            </w:tr>
          </w:tbl>
          <w:p w14:paraId="22EE7A12" w14:textId="77777777" w:rsidR="004B63FD" w:rsidRDefault="004B63FD" w:rsidP="004B63FD">
            <w:pPr>
              <w:jc w:val="center"/>
            </w:pPr>
          </w:p>
        </w:tc>
      </w:tr>
    </w:tbl>
    <w:p w14:paraId="3D63D441" w14:textId="49804E5D" w:rsidR="004B63FD" w:rsidRDefault="004B63FD"/>
    <w:p w14:paraId="5A4B180E" w14:textId="77777777" w:rsidR="00BF30ED" w:rsidRDefault="00BF30E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6"/>
        <w:gridCol w:w="5134"/>
        <w:gridCol w:w="5128"/>
      </w:tblGrid>
      <w:tr w:rsidR="004B63FD" w14:paraId="3F7298D4" w14:textId="77777777" w:rsidTr="00BF30ED">
        <w:tc>
          <w:tcPr>
            <w:tcW w:w="5129" w:type="dxa"/>
          </w:tcPr>
          <w:p w14:paraId="39D28D71" w14:textId="77777777" w:rsidR="004B63FD" w:rsidRDefault="004B63FD" w:rsidP="004B63FD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00"/>
            </w:tblGrid>
            <w:tr w:rsidR="004B63FD" w14:paraId="289A4EF3" w14:textId="77777777" w:rsidTr="00C46330">
              <w:tc>
                <w:tcPr>
                  <w:tcW w:w="4968" w:type="dxa"/>
                </w:tcPr>
                <w:p w14:paraId="5D88FAFF" w14:textId="77777777" w:rsidR="004B63FD" w:rsidRDefault="004B63FD" w:rsidP="00C46330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4B63FD">
                    <w:rPr>
                      <w:rFonts w:hint="eastAsia"/>
                      <w:b/>
                      <w:sz w:val="72"/>
                      <w:szCs w:val="72"/>
                    </w:rPr>
                    <w:t>Tuesday</w:t>
                  </w:r>
                </w:p>
                <w:p w14:paraId="6B11E565" w14:textId="77777777" w:rsidR="004B63FD" w:rsidRPr="004B63FD" w:rsidRDefault="004B63FD" w:rsidP="00C46330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</w:tc>
            </w:tr>
          </w:tbl>
          <w:p w14:paraId="42D39279" w14:textId="77777777" w:rsidR="004B63FD" w:rsidRDefault="004B63FD" w:rsidP="00C46330"/>
        </w:tc>
        <w:tc>
          <w:tcPr>
            <w:tcW w:w="5129" w:type="dxa"/>
          </w:tcPr>
          <w:p w14:paraId="49A70FC3" w14:textId="77777777" w:rsidR="004B63FD" w:rsidRDefault="004B63FD" w:rsidP="004B63FD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03"/>
            </w:tblGrid>
            <w:tr w:rsidR="004B63FD" w14:paraId="50C1638D" w14:textId="77777777" w:rsidTr="00C46330">
              <w:tc>
                <w:tcPr>
                  <w:tcW w:w="4968" w:type="dxa"/>
                </w:tcPr>
                <w:p w14:paraId="29148395" w14:textId="77777777" w:rsidR="004B63FD" w:rsidRDefault="004B63FD" w:rsidP="00C46330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proofErr w:type="spellStart"/>
                  <w:r w:rsidRPr="004B63FD">
                    <w:rPr>
                      <w:rFonts w:hint="eastAsia"/>
                      <w:b/>
                      <w:sz w:val="72"/>
                      <w:szCs w:val="72"/>
                    </w:rPr>
                    <w:t>Tues</w:t>
                  </w:r>
                  <w:r>
                    <w:rPr>
                      <w:rFonts w:hint="eastAsia"/>
                      <w:b/>
                      <w:sz w:val="72"/>
                      <w:szCs w:val="72"/>
                    </w:rPr>
                    <w:t>b</w:t>
                  </w:r>
                  <w:r w:rsidRPr="004B63FD">
                    <w:rPr>
                      <w:rFonts w:hint="eastAsia"/>
                      <w:b/>
                      <w:sz w:val="72"/>
                      <w:szCs w:val="72"/>
                    </w:rPr>
                    <w:t>ay</w:t>
                  </w:r>
                  <w:proofErr w:type="spellEnd"/>
                </w:p>
                <w:p w14:paraId="1308B982" w14:textId="77777777" w:rsidR="004B63FD" w:rsidRPr="004B63FD" w:rsidRDefault="004B63FD" w:rsidP="00C46330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</w:tc>
            </w:tr>
          </w:tbl>
          <w:p w14:paraId="26150253" w14:textId="77777777" w:rsidR="004B63FD" w:rsidRDefault="004B63FD" w:rsidP="00C46330"/>
        </w:tc>
        <w:tc>
          <w:tcPr>
            <w:tcW w:w="5130" w:type="dxa"/>
          </w:tcPr>
          <w:p w14:paraId="0F06E56D" w14:textId="77777777" w:rsidR="004B63FD" w:rsidRDefault="004B63FD" w:rsidP="00C46330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02"/>
            </w:tblGrid>
            <w:tr w:rsidR="004B63FD" w14:paraId="0D28ECD6" w14:textId="77777777" w:rsidTr="00C46330">
              <w:tc>
                <w:tcPr>
                  <w:tcW w:w="4968" w:type="dxa"/>
                </w:tcPr>
                <w:p w14:paraId="169C2DB7" w14:textId="77777777" w:rsidR="004B63FD" w:rsidRDefault="004B63FD" w:rsidP="004B63FD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4B63FD">
                    <w:rPr>
                      <w:rFonts w:hint="eastAsia"/>
                      <w:b/>
                      <w:sz w:val="72"/>
                      <w:szCs w:val="72"/>
                    </w:rPr>
                    <w:t>Tuesday</w:t>
                  </w:r>
                </w:p>
                <w:p w14:paraId="009271EB" w14:textId="77777777" w:rsidR="004B63FD" w:rsidRPr="004B63FD" w:rsidRDefault="004B63FD" w:rsidP="004B63FD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</w:tc>
            </w:tr>
          </w:tbl>
          <w:p w14:paraId="76128483" w14:textId="77777777" w:rsidR="004B63FD" w:rsidRDefault="004B63FD" w:rsidP="00C46330">
            <w:r>
              <w:rPr>
                <w:rFonts w:hint="eastAsia"/>
              </w:rPr>
              <w:t>.</w:t>
            </w:r>
          </w:p>
        </w:tc>
      </w:tr>
      <w:tr w:rsidR="004B63FD" w14:paraId="7636FA2B" w14:textId="77777777" w:rsidTr="00BF30ED">
        <w:tc>
          <w:tcPr>
            <w:tcW w:w="5126" w:type="dxa"/>
          </w:tcPr>
          <w:p w14:paraId="6AFD38C4" w14:textId="77777777" w:rsidR="004B63FD" w:rsidRDefault="004B63FD" w:rsidP="004B63FD">
            <w:pPr>
              <w:jc w:val="center"/>
            </w:pPr>
            <w:r>
              <w:lastRenderedPageBreak/>
              <w:t>Y</w:t>
            </w:r>
            <w:r>
              <w:rPr>
                <w:rFonts w:hint="eastAsia"/>
              </w:rPr>
              <w:t xml:space="preserve">ummy </w:t>
            </w:r>
            <w:proofErr w:type="spellStart"/>
            <w:r>
              <w:rPr>
                <w:rFonts w:hint="eastAsia"/>
              </w:rPr>
              <w:t>yummy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871"/>
            </w:tblGrid>
            <w:tr w:rsidR="004B63FD" w14:paraId="7C1D810C" w14:textId="77777777" w:rsidTr="00C46330">
              <w:tc>
                <w:tcPr>
                  <w:tcW w:w="4968" w:type="dxa"/>
                </w:tcPr>
                <w:p w14:paraId="0F77A5BA" w14:textId="77777777" w:rsidR="004B63FD" w:rsidRPr="00BF30ED" w:rsidRDefault="004B63FD" w:rsidP="00C46330">
                  <w:pPr>
                    <w:jc w:val="center"/>
                    <w:rPr>
                      <w:rFonts w:ascii="Rockwell Extra Bold" w:hAnsi="Rockwell Extra Bold"/>
                      <w:sz w:val="96"/>
                      <w:szCs w:val="96"/>
                    </w:rPr>
                  </w:pPr>
                  <w:r w:rsidRPr="00BF30ED">
                    <w:rPr>
                      <w:rFonts w:ascii="Rockwell Extra Bold" w:hAnsi="Rockwell Extra Bold"/>
                      <w:sz w:val="96"/>
                      <w:szCs w:val="96"/>
                    </w:rPr>
                    <w:t>Lunch</w:t>
                  </w:r>
                </w:p>
              </w:tc>
            </w:tr>
          </w:tbl>
          <w:p w14:paraId="12EC9735" w14:textId="77777777" w:rsidR="004B63FD" w:rsidRDefault="004B63FD" w:rsidP="004B63FD">
            <w:pPr>
              <w:jc w:val="center"/>
            </w:pPr>
            <w:r>
              <w:t>Y</w:t>
            </w:r>
            <w:r>
              <w:rPr>
                <w:rFonts w:hint="eastAsia"/>
              </w:rPr>
              <w:t xml:space="preserve">ummy </w:t>
            </w:r>
            <w:proofErr w:type="spellStart"/>
            <w:r>
              <w:rPr>
                <w:rFonts w:hint="eastAsia"/>
              </w:rPr>
              <w:t>yummy</w:t>
            </w:r>
            <w:proofErr w:type="spellEnd"/>
          </w:p>
          <w:p w14:paraId="19718AD2" w14:textId="77777777" w:rsidR="004B63FD" w:rsidRDefault="004B63FD" w:rsidP="004B63FD">
            <w:pPr>
              <w:jc w:val="center"/>
            </w:pPr>
            <w:r>
              <w:t>Y</w:t>
            </w:r>
            <w:r>
              <w:rPr>
                <w:rFonts w:hint="eastAsia"/>
              </w:rPr>
              <w:t xml:space="preserve">ummy </w:t>
            </w:r>
            <w:proofErr w:type="spellStart"/>
            <w:r>
              <w:rPr>
                <w:rFonts w:hint="eastAsia"/>
              </w:rPr>
              <w:t>yummy</w:t>
            </w:r>
            <w:proofErr w:type="spellEnd"/>
          </w:p>
          <w:p w14:paraId="33E76777" w14:textId="77777777" w:rsidR="004B63FD" w:rsidRDefault="004B63FD" w:rsidP="004B63FD">
            <w:pPr>
              <w:ind w:firstLineChars="800" w:firstLine="1680"/>
            </w:pPr>
            <w:r>
              <w:t>Y</w:t>
            </w:r>
            <w:r>
              <w:rPr>
                <w:rFonts w:hint="eastAsia"/>
              </w:rPr>
              <w:t xml:space="preserve">ummy </w:t>
            </w:r>
            <w:proofErr w:type="spellStart"/>
            <w:r>
              <w:rPr>
                <w:rFonts w:hint="eastAsia"/>
              </w:rPr>
              <w:t>yummy</w:t>
            </w:r>
            <w:proofErr w:type="spellEnd"/>
          </w:p>
        </w:tc>
        <w:tc>
          <w:tcPr>
            <w:tcW w:w="5136" w:type="dxa"/>
          </w:tcPr>
          <w:p w14:paraId="4F791D84" w14:textId="77777777" w:rsidR="00154A49" w:rsidRDefault="00154A49" w:rsidP="00154A49">
            <w:pPr>
              <w:jc w:val="center"/>
            </w:pPr>
            <w:r>
              <w:t>Y</w:t>
            </w:r>
            <w:r>
              <w:rPr>
                <w:rFonts w:hint="eastAsia"/>
              </w:rPr>
              <w:t xml:space="preserve">ummy </w:t>
            </w:r>
            <w:proofErr w:type="spellStart"/>
            <w:r>
              <w:rPr>
                <w:rFonts w:hint="eastAsia"/>
              </w:rPr>
              <w:t>yummy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831"/>
            </w:tblGrid>
            <w:tr w:rsidR="00154A49" w14:paraId="423E55FA" w14:textId="77777777" w:rsidTr="00C46330">
              <w:tc>
                <w:tcPr>
                  <w:tcW w:w="4968" w:type="dxa"/>
                </w:tcPr>
                <w:p w14:paraId="746E3042" w14:textId="77777777" w:rsidR="00154A49" w:rsidRPr="00BF30ED" w:rsidRDefault="00154A49" w:rsidP="00C46330">
                  <w:pPr>
                    <w:jc w:val="center"/>
                    <w:rPr>
                      <w:rFonts w:ascii="Rockwell Extra Bold" w:hAnsi="Rockwell Extra Bold"/>
                      <w:sz w:val="96"/>
                      <w:szCs w:val="96"/>
                    </w:rPr>
                  </w:pPr>
                  <w:proofErr w:type="spellStart"/>
                  <w:r w:rsidRPr="00BF30ED">
                    <w:rPr>
                      <w:rFonts w:ascii="Rockwell Extra Bold" w:hAnsi="Rockwell Extra Bold" w:hint="eastAsia"/>
                      <w:sz w:val="96"/>
                      <w:szCs w:val="96"/>
                    </w:rPr>
                    <w:t>R</w:t>
                  </w:r>
                  <w:r w:rsidRPr="00BF30ED">
                    <w:rPr>
                      <w:rFonts w:ascii="Rockwell Extra Bold" w:hAnsi="Rockwell Extra Bold"/>
                      <w:sz w:val="96"/>
                      <w:szCs w:val="96"/>
                    </w:rPr>
                    <w:t>unch</w:t>
                  </w:r>
                  <w:proofErr w:type="spellEnd"/>
                </w:p>
              </w:tc>
            </w:tr>
          </w:tbl>
          <w:p w14:paraId="6C75375A" w14:textId="77777777" w:rsidR="00154A49" w:rsidRDefault="00154A49" w:rsidP="00154A49">
            <w:pPr>
              <w:jc w:val="center"/>
            </w:pPr>
            <w:r>
              <w:t>Y</w:t>
            </w:r>
            <w:r>
              <w:rPr>
                <w:rFonts w:hint="eastAsia"/>
              </w:rPr>
              <w:t xml:space="preserve">ummy </w:t>
            </w:r>
            <w:proofErr w:type="spellStart"/>
            <w:r>
              <w:rPr>
                <w:rFonts w:hint="eastAsia"/>
              </w:rPr>
              <w:t>yummy</w:t>
            </w:r>
            <w:proofErr w:type="spellEnd"/>
          </w:p>
          <w:p w14:paraId="67D9683C" w14:textId="77777777" w:rsidR="00154A49" w:rsidRDefault="00154A49" w:rsidP="00154A49">
            <w:pPr>
              <w:jc w:val="center"/>
            </w:pPr>
            <w:r>
              <w:t>Y</w:t>
            </w:r>
            <w:r>
              <w:rPr>
                <w:rFonts w:hint="eastAsia"/>
              </w:rPr>
              <w:t xml:space="preserve">ummy </w:t>
            </w:r>
            <w:proofErr w:type="spellStart"/>
            <w:r>
              <w:rPr>
                <w:rFonts w:hint="eastAsia"/>
              </w:rPr>
              <w:t>yummy</w:t>
            </w:r>
            <w:proofErr w:type="spellEnd"/>
          </w:p>
          <w:p w14:paraId="1A80BF68" w14:textId="77777777" w:rsidR="004B63FD" w:rsidRDefault="00154A49" w:rsidP="00154A49">
            <w:pPr>
              <w:ind w:firstLineChars="800" w:firstLine="1680"/>
            </w:pPr>
            <w:r>
              <w:t>Y</w:t>
            </w:r>
            <w:r>
              <w:rPr>
                <w:rFonts w:hint="eastAsia"/>
              </w:rPr>
              <w:t xml:space="preserve">ummy </w:t>
            </w:r>
            <w:proofErr w:type="spellStart"/>
            <w:r>
              <w:rPr>
                <w:rFonts w:hint="eastAsia"/>
              </w:rPr>
              <w:t>yummy</w:t>
            </w:r>
            <w:proofErr w:type="spellEnd"/>
          </w:p>
        </w:tc>
        <w:tc>
          <w:tcPr>
            <w:tcW w:w="5126" w:type="dxa"/>
          </w:tcPr>
          <w:p w14:paraId="583BCB0D" w14:textId="77777777" w:rsidR="004B63FD" w:rsidRDefault="004B63FD" w:rsidP="004B63FD">
            <w:pPr>
              <w:jc w:val="center"/>
            </w:pPr>
            <w:r>
              <w:t>Y</w:t>
            </w:r>
            <w:r>
              <w:rPr>
                <w:rFonts w:hint="eastAsia"/>
              </w:rPr>
              <w:t xml:space="preserve">ummy </w:t>
            </w:r>
            <w:proofErr w:type="spellStart"/>
            <w:r>
              <w:rPr>
                <w:rFonts w:hint="eastAsia"/>
              </w:rPr>
              <w:t>yummy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878"/>
            </w:tblGrid>
            <w:tr w:rsidR="004B63FD" w14:paraId="052587C3" w14:textId="77777777" w:rsidTr="00C46330">
              <w:tc>
                <w:tcPr>
                  <w:tcW w:w="4968" w:type="dxa"/>
                </w:tcPr>
                <w:p w14:paraId="08E99C80" w14:textId="77777777" w:rsidR="004B63FD" w:rsidRPr="00BF30ED" w:rsidRDefault="004B63FD" w:rsidP="004B63FD">
                  <w:pPr>
                    <w:jc w:val="center"/>
                    <w:rPr>
                      <w:rFonts w:ascii="Rockwell Extra Bold" w:hAnsi="Rockwell Extra Bold"/>
                      <w:sz w:val="96"/>
                      <w:szCs w:val="96"/>
                    </w:rPr>
                  </w:pPr>
                  <w:r w:rsidRPr="00BF30ED">
                    <w:rPr>
                      <w:rFonts w:ascii="Rockwell Extra Bold" w:hAnsi="Rockwell Extra Bold"/>
                      <w:sz w:val="96"/>
                      <w:szCs w:val="96"/>
                    </w:rPr>
                    <w:t>Lunch</w:t>
                  </w:r>
                </w:p>
              </w:tc>
            </w:tr>
          </w:tbl>
          <w:p w14:paraId="0BD5EC3B" w14:textId="77777777" w:rsidR="004B63FD" w:rsidRDefault="004B63FD" w:rsidP="004B63FD">
            <w:pPr>
              <w:jc w:val="center"/>
            </w:pPr>
            <w:r>
              <w:t>Y</w:t>
            </w:r>
            <w:r>
              <w:rPr>
                <w:rFonts w:hint="eastAsia"/>
              </w:rPr>
              <w:t xml:space="preserve">ummy </w:t>
            </w:r>
            <w:proofErr w:type="spellStart"/>
            <w:r>
              <w:rPr>
                <w:rFonts w:hint="eastAsia"/>
              </w:rPr>
              <w:t>yummy</w:t>
            </w:r>
            <w:proofErr w:type="spellEnd"/>
          </w:p>
          <w:p w14:paraId="28D4433D" w14:textId="77777777" w:rsidR="004B63FD" w:rsidRDefault="004B63FD" w:rsidP="004B63FD">
            <w:pPr>
              <w:jc w:val="center"/>
            </w:pPr>
            <w:r>
              <w:t>Y</w:t>
            </w:r>
            <w:r>
              <w:rPr>
                <w:rFonts w:hint="eastAsia"/>
              </w:rPr>
              <w:t xml:space="preserve">ummy </w:t>
            </w:r>
            <w:proofErr w:type="spellStart"/>
            <w:r>
              <w:rPr>
                <w:rFonts w:hint="eastAsia"/>
              </w:rPr>
              <w:t>yummy</w:t>
            </w:r>
            <w:proofErr w:type="spellEnd"/>
          </w:p>
          <w:p w14:paraId="722450A7" w14:textId="77777777" w:rsidR="004B63FD" w:rsidRDefault="004B63FD" w:rsidP="004B63FD">
            <w:pPr>
              <w:jc w:val="center"/>
            </w:pPr>
            <w:r>
              <w:t>Y</w:t>
            </w:r>
            <w:r>
              <w:rPr>
                <w:rFonts w:hint="eastAsia"/>
              </w:rPr>
              <w:t xml:space="preserve">ummy </w:t>
            </w:r>
            <w:proofErr w:type="spellStart"/>
            <w:r>
              <w:rPr>
                <w:rFonts w:hint="eastAsia"/>
              </w:rPr>
              <w:t>yummy</w:t>
            </w:r>
            <w:proofErr w:type="spellEnd"/>
          </w:p>
        </w:tc>
      </w:tr>
    </w:tbl>
    <w:p w14:paraId="36284C37" w14:textId="793F8705" w:rsidR="004B63FD" w:rsidRDefault="004B63FD" w:rsidP="004B63FD"/>
    <w:p w14:paraId="4300B8EA" w14:textId="77777777" w:rsidR="004B63FD" w:rsidRDefault="004B63FD" w:rsidP="004B63F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8"/>
        <w:gridCol w:w="5130"/>
        <w:gridCol w:w="5130"/>
      </w:tblGrid>
      <w:tr w:rsidR="004B63FD" w14:paraId="5C32B520" w14:textId="77777777" w:rsidTr="00154A49">
        <w:tc>
          <w:tcPr>
            <w:tcW w:w="519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02"/>
            </w:tblGrid>
            <w:tr w:rsidR="004B63FD" w14:paraId="0485E753" w14:textId="77777777" w:rsidTr="00C46330">
              <w:tc>
                <w:tcPr>
                  <w:tcW w:w="4967" w:type="dxa"/>
                </w:tcPr>
                <w:p w14:paraId="0DC2C82C" w14:textId="77777777" w:rsidR="004B63FD" w:rsidRDefault="00154A49" w:rsidP="00154A49">
                  <w:pPr>
                    <w:jc w:val="center"/>
                  </w:pPr>
                  <w:r>
                    <w:rPr>
                      <w:rFonts w:ascii="Broadway" w:hAnsi="Broadway" w:hint="eastAsia"/>
                      <w:sz w:val="96"/>
                      <w:szCs w:val="96"/>
                    </w:rPr>
                    <w:t>i</w:t>
                  </w:r>
                  <w:r w:rsidRPr="00154A49">
                    <w:rPr>
                      <w:rFonts w:ascii="Broadway" w:hAnsi="Broadway"/>
                      <w:sz w:val="96"/>
                      <w:szCs w:val="96"/>
                    </w:rPr>
                    <w:t>ce cream</w:t>
                  </w:r>
                </w:p>
              </w:tc>
            </w:tr>
          </w:tbl>
          <w:p w14:paraId="20081C7E" w14:textId="77777777" w:rsidR="004B63FD" w:rsidRDefault="004B63FD" w:rsidP="00154A49">
            <w:pPr>
              <w:jc w:val="center"/>
            </w:pPr>
          </w:p>
        </w:tc>
        <w:tc>
          <w:tcPr>
            <w:tcW w:w="519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04"/>
            </w:tblGrid>
            <w:tr w:rsidR="004B63FD" w14:paraId="2EF66C0F" w14:textId="77777777" w:rsidTr="00C46330">
              <w:tc>
                <w:tcPr>
                  <w:tcW w:w="4968" w:type="dxa"/>
                </w:tcPr>
                <w:p w14:paraId="7239D03B" w14:textId="77777777" w:rsidR="004B63FD" w:rsidRDefault="00154A49" w:rsidP="00154A49">
                  <w:pPr>
                    <w:jc w:val="center"/>
                  </w:pPr>
                  <w:proofErr w:type="spellStart"/>
                  <w:r>
                    <w:rPr>
                      <w:rFonts w:ascii="Broadway" w:hAnsi="Broadway" w:hint="eastAsia"/>
                      <w:sz w:val="96"/>
                      <w:szCs w:val="96"/>
                    </w:rPr>
                    <w:t>ai</w:t>
                  </w:r>
                  <w:r w:rsidRPr="00154A49">
                    <w:rPr>
                      <w:rFonts w:ascii="Broadway" w:hAnsi="Broadway"/>
                      <w:sz w:val="96"/>
                      <w:szCs w:val="96"/>
                    </w:rPr>
                    <w:t>ce</w:t>
                  </w:r>
                  <w:proofErr w:type="spellEnd"/>
                  <w:r w:rsidRPr="00154A49">
                    <w:rPr>
                      <w:rFonts w:ascii="Broadway" w:hAnsi="Broadway"/>
                      <w:sz w:val="96"/>
                      <w:szCs w:val="96"/>
                    </w:rPr>
                    <w:t xml:space="preserve"> cream</w:t>
                  </w:r>
                </w:p>
              </w:tc>
            </w:tr>
          </w:tbl>
          <w:p w14:paraId="3E9C4268" w14:textId="77777777" w:rsidR="004B63FD" w:rsidRDefault="004B63FD" w:rsidP="00154A49">
            <w:pPr>
              <w:jc w:val="center"/>
            </w:pPr>
          </w:p>
        </w:tc>
        <w:tc>
          <w:tcPr>
            <w:tcW w:w="519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04"/>
            </w:tblGrid>
            <w:tr w:rsidR="004B63FD" w14:paraId="7070E987" w14:textId="77777777" w:rsidTr="00C46330">
              <w:tc>
                <w:tcPr>
                  <w:tcW w:w="4968" w:type="dxa"/>
                </w:tcPr>
                <w:p w14:paraId="0BAC6A26" w14:textId="77777777" w:rsidR="004B63FD" w:rsidRPr="00154A49" w:rsidRDefault="00154A49" w:rsidP="00154A49">
                  <w:pPr>
                    <w:jc w:val="center"/>
                    <w:rPr>
                      <w:rFonts w:ascii="Broadway" w:hAnsi="Broadway"/>
                      <w:sz w:val="96"/>
                      <w:szCs w:val="96"/>
                    </w:rPr>
                  </w:pPr>
                  <w:r>
                    <w:rPr>
                      <w:rFonts w:ascii="Broadway" w:hAnsi="Broadway" w:hint="eastAsia"/>
                      <w:sz w:val="96"/>
                      <w:szCs w:val="96"/>
                    </w:rPr>
                    <w:t>i</w:t>
                  </w:r>
                  <w:r w:rsidRPr="00154A49">
                    <w:rPr>
                      <w:rFonts w:ascii="Broadway" w:hAnsi="Broadway"/>
                      <w:sz w:val="96"/>
                      <w:szCs w:val="96"/>
                    </w:rPr>
                    <w:t>ce cream</w:t>
                  </w:r>
                </w:p>
              </w:tc>
            </w:tr>
          </w:tbl>
          <w:p w14:paraId="36BBC2F3" w14:textId="77777777" w:rsidR="004B63FD" w:rsidRDefault="004B63FD" w:rsidP="00C46330"/>
        </w:tc>
      </w:tr>
    </w:tbl>
    <w:p w14:paraId="205B6617" w14:textId="0DE6BBDD" w:rsidR="004B63FD" w:rsidRDefault="004B63FD" w:rsidP="004B63FD"/>
    <w:p w14:paraId="67C1BA8A" w14:textId="77777777" w:rsidR="00BF30ED" w:rsidRDefault="00BF30ED" w:rsidP="004B63F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8"/>
        <w:gridCol w:w="5130"/>
        <w:gridCol w:w="5130"/>
      </w:tblGrid>
      <w:tr w:rsidR="004B63FD" w14:paraId="080A89B1" w14:textId="77777777" w:rsidTr="00C46330">
        <w:tc>
          <w:tcPr>
            <w:tcW w:w="519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02"/>
            </w:tblGrid>
            <w:tr w:rsidR="004B63FD" w14:paraId="56A6C9DA" w14:textId="77777777" w:rsidTr="00C46330">
              <w:tc>
                <w:tcPr>
                  <w:tcW w:w="4967" w:type="dxa"/>
                </w:tcPr>
                <w:p w14:paraId="6D68558C" w14:textId="77777777" w:rsidR="004B63FD" w:rsidRDefault="00154A49" w:rsidP="00154A49">
                  <w:pPr>
                    <w:jc w:val="center"/>
                  </w:pPr>
                  <w:r>
                    <w:rPr>
                      <w:rFonts w:ascii="Comic Sans MS" w:hAnsi="Comic Sans MS" w:hint="eastAsia"/>
                      <w:b/>
                      <w:sz w:val="144"/>
                      <w:szCs w:val="144"/>
                    </w:rPr>
                    <w:t>b</w:t>
                  </w:r>
                  <w:r w:rsidRPr="00154A49">
                    <w:rPr>
                      <w:rFonts w:ascii="Comic Sans MS" w:hAnsi="Comic Sans MS" w:hint="eastAsia"/>
                      <w:b/>
                      <w:sz w:val="144"/>
                      <w:szCs w:val="144"/>
                    </w:rPr>
                    <w:t>og</w:t>
                  </w:r>
                </w:p>
              </w:tc>
            </w:tr>
          </w:tbl>
          <w:p w14:paraId="579AA2E9" w14:textId="77777777" w:rsidR="004B63FD" w:rsidRDefault="00154A49" w:rsidP="00154A49">
            <w:pPr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519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04"/>
            </w:tblGrid>
            <w:tr w:rsidR="004B63FD" w14:paraId="631BE6A3" w14:textId="77777777" w:rsidTr="00C46330">
              <w:tc>
                <w:tcPr>
                  <w:tcW w:w="4968" w:type="dxa"/>
                </w:tcPr>
                <w:p w14:paraId="6268A201" w14:textId="77777777" w:rsidR="004B63FD" w:rsidRDefault="00154A49" w:rsidP="00154A49">
                  <w:pPr>
                    <w:jc w:val="center"/>
                  </w:pPr>
                  <w:r w:rsidRPr="00154A49">
                    <w:rPr>
                      <w:rFonts w:ascii="Comic Sans MS" w:hAnsi="Comic Sans MS" w:hint="eastAsia"/>
                      <w:b/>
                      <w:sz w:val="144"/>
                      <w:szCs w:val="144"/>
                    </w:rPr>
                    <w:t>dog</w:t>
                  </w:r>
                </w:p>
              </w:tc>
            </w:tr>
          </w:tbl>
          <w:p w14:paraId="406BF918" w14:textId="77777777" w:rsidR="004B63FD" w:rsidRDefault="004B63FD" w:rsidP="00C46330"/>
        </w:tc>
        <w:tc>
          <w:tcPr>
            <w:tcW w:w="519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04"/>
            </w:tblGrid>
            <w:tr w:rsidR="004B63FD" w14:paraId="74892046" w14:textId="77777777" w:rsidTr="00C46330">
              <w:tc>
                <w:tcPr>
                  <w:tcW w:w="4968" w:type="dxa"/>
                </w:tcPr>
                <w:p w14:paraId="093FED8E" w14:textId="77777777" w:rsidR="004B63FD" w:rsidRPr="00154A49" w:rsidRDefault="00154A49" w:rsidP="00154A49">
                  <w:pPr>
                    <w:jc w:val="center"/>
                    <w:rPr>
                      <w:rFonts w:ascii="Comic Sans MS" w:hAnsi="Comic Sans MS"/>
                      <w:b/>
                      <w:sz w:val="144"/>
                      <w:szCs w:val="144"/>
                    </w:rPr>
                  </w:pPr>
                  <w:r w:rsidRPr="00154A49">
                    <w:rPr>
                      <w:rFonts w:ascii="Comic Sans MS" w:hAnsi="Comic Sans MS" w:hint="eastAsia"/>
                      <w:b/>
                      <w:sz w:val="144"/>
                      <w:szCs w:val="144"/>
                    </w:rPr>
                    <w:t>dog</w:t>
                  </w:r>
                </w:p>
              </w:tc>
            </w:tr>
          </w:tbl>
          <w:p w14:paraId="4BA80667" w14:textId="77777777" w:rsidR="004B63FD" w:rsidRDefault="004B63FD" w:rsidP="00C46330"/>
        </w:tc>
      </w:tr>
    </w:tbl>
    <w:p w14:paraId="1BFFAACD" w14:textId="77777777" w:rsidR="00154A49" w:rsidRDefault="00154A49" w:rsidP="004B63F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2"/>
        <w:gridCol w:w="5144"/>
        <w:gridCol w:w="5122"/>
      </w:tblGrid>
      <w:tr w:rsidR="00A4224A" w:rsidRPr="004B63FD" w14:paraId="145E87D2" w14:textId="77777777" w:rsidTr="000A746B">
        <w:tc>
          <w:tcPr>
            <w:tcW w:w="519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896"/>
            </w:tblGrid>
            <w:tr w:rsidR="00A4224A" w:rsidRPr="004B63FD" w14:paraId="7EAA2E5A" w14:textId="77777777" w:rsidTr="000A746B">
              <w:tc>
                <w:tcPr>
                  <w:tcW w:w="4967" w:type="dxa"/>
                </w:tcPr>
                <w:p w14:paraId="3A4831C5" w14:textId="77777777" w:rsidR="00A4224A" w:rsidRPr="004B63FD" w:rsidRDefault="00A4224A" w:rsidP="000A746B">
                  <w:pPr>
                    <w:jc w:val="center"/>
                    <w:rPr>
                      <w:rFonts w:ascii="Comic Sans MS" w:hAnsi="Comic Sans MS"/>
                      <w:sz w:val="144"/>
                      <w:szCs w:val="144"/>
                    </w:rPr>
                  </w:pPr>
                  <w:r>
                    <w:rPr>
                      <w:rFonts w:ascii="Comic Sans MS" w:hAnsi="Comic Sans MS" w:hint="eastAsia"/>
                      <w:sz w:val="144"/>
                      <w:szCs w:val="144"/>
                    </w:rPr>
                    <w:lastRenderedPageBreak/>
                    <w:t>cap</w:t>
                  </w:r>
                </w:p>
              </w:tc>
            </w:tr>
          </w:tbl>
          <w:p w14:paraId="61C12017" w14:textId="77777777" w:rsidR="00A4224A" w:rsidRPr="004B63FD" w:rsidRDefault="00A4224A" w:rsidP="000A746B">
            <w:pPr>
              <w:rPr>
                <w:rFonts w:ascii="Comic Sans MS" w:hAnsi="Comic Sans MS"/>
              </w:rPr>
            </w:pPr>
          </w:p>
        </w:tc>
        <w:tc>
          <w:tcPr>
            <w:tcW w:w="519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18"/>
            </w:tblGrid>
            <w:tr w:rsidR="00A4224A" w:rsidRPr="004B63FD" w14:paraId="11A97EE8" w14:textId="77777777" w:rsidTr="000A746B">
              <w:tc>
                <w:tcPr>
                  <w:tcW w:w="4968" w:type="dxa"/>
                </w:tcPr>
                <w:p w14:paraId="48F8F3B0" w14:textId="77777777" w:rsidR="00A4224A" w:rsidRPr="004B63FD" w:rsidRDefault="00A4224A" w:rsidP="00A4224A">
                  <w:pPr>
                    <w:ind w:firstLineChars="50" w:firstLine="72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  <w:sz w:val="144"/>
                      <w:szCs w:val="144"/>
                    </w:rPr>
                    <w:t>cap</w:t>
                  </w:r>
                </w:p>
              </w:tc>
            </w:tr>
          </w:tbl>
          <w:p w14:paraId="2E764733" w14:textId="77777777" w:rsidR="00A4224A" w:rsidRPr="004B63FD" w:rsidRDefault="00A4224A" w:rsidP="000A746B">
            <w:pPr>
              <w:rPr>
                <w:rFonts w:ascii="Comic Sans MS" w:hAnsi="Comic Sans MS"/>
              </w:rPr>
            </w:pPr>
          </w:p>
        </w:tc>
        <w:tc>
          <w:tcPr>
            <w:tcW w:w="519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896"/>
            </w:tblGrid>
            <w:tr w:rsidR="00A4224A" w:rsidRPr="004B63FD" w14:paraId="40A9626B" w14:textId="77777777" w:rsidTr="000A746B">
              <w:tc>
                <w:tcPr>
                  <w:tcW w:w="4968" w:type="dxa"/>
                </w:tcPr>
                <w:p w14:paraId="0A963CDB" w14:textId="77777777" w:rsidR="00A4224A" w:rsidRPr="004B63FD" w:rsidRDefault="00A4224A" w:rsidP="000A746B">
                  <w:pPr>
                    <w:jc w:val="center"/>
                    <w:rPr>
                      <w:rFonts w:ascii="Comic Sans MS" w:hAnsi="Comic Sans MS"/>
                    </w:rPr>
                  </w:pPr>
                  <w:proofErr w:type="spellStart"/>
                  <w:r>
                    <w:rPr>
                      <w:rFonts w:ascii="Comic Sans MS" w:hAnsi="Comic Sans MS" w:hint="eastAsia"/>
                      <w:sz w:val="144"/>
                      <w:szCs w:val="144"/>
                    </w:rPr>
                    <w:t>caq</w:t>
                  </w:r>
                  <w:proofErr w:type="spellEnd"/>
                </w:p>
              </w:tc>
            </w:tr>
          </w:tbl>
          <w:p w14:paraId="3D3179F0" w14:textId="77777777" w:rsidR="00A4224A" w:rsidRDefault="00A4224A" w:rsidP="000A746B">
            <w:pPr>
              <w:rPr>
                <w:rFonts w:ascii="Comic Sans MS" w:hAnsi="Comic Sans MS"/>
              </w:rPr>
            </w:pPr>
          </w:p>
          <w:p w14:paraId="2E1FC893" w14:textId="77777777" w:rsidR="00A4224A" w:rsidRPr="004B63FD" w:rsidRDefault="00A4224A" w:rsidP="000A746B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.</w:t>
            </w:r>
          </w:p>
        </w:tc>
      </w:tr>
    </w:tbl>
    <w:p w14:paraId="098D43A8" w14:textId="77777777" w:rsidR="00A4224A" w:rsidRDefault="00A4224A" w:rsidP="00A4224A"/>
    <w:p w14:paraId="0B6938A2" w14:textId="77777777" w:rsidR="00A4224A" w:rsidRDefault="00A4224A" w:rsidP="00A4224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28"/>
        <w:gridCol w:w="5132"/>
        <w:gridCol w:w="5128"/>
      </w:tblGrid>
      <w:tr w:rsidR="00A4224A" w14:paraId="193C6DB8" w14:textId="77777777" w:rsidTr="000A746B">
        <w:trPr>
          <w:jc w:val="center"/>
        </w:trPr>
        <w:tc>
          <w:tcPr>
            <w:tcW w:w="5198" w:type="dxa"/>
          </w:tcPr>
          <w:p w14:paraId="5EAE65F5" w14:textId="77777777" w:rsidR="00A4224A" w:rsidRDefault="00A4224A" w:rsidP="000A746B">
            <w:pPr>
              <w:jc w:val="center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02"/>
            </w:tblGrid>
            <w:tr w:rsidR="00A4224A" w14:paraId="0B3C8C5E" w14:textId="77777777" w:rsidTr="000A746B">
              <w:tc>
                <w:tcPr>
                  <w:tcW w:w="4967" w:type="dxa"/>
                </w:tcPr>
                <w:p w14:paraId="638A504D" w14:textId="77777777" w:rsidR="00A4224A" w:rsidRPr="004B63FD" w:rsidRDefault="00A4224A" w:rsidP="000A746B">
                  <w:pPr>
                    <w:jc w:val="center"/>
                    <w:rPr>
                      <w:rFonts w:ascii="Showcard Gothic" w:hAnsi="Showcard Gothic"/>
                      <w:sz w:val="144"/>
                      <w:szCs w:val="144"/>
                      <w:u w:val="single"/>
                    </w:rPr>
                  </w:pPr>
                  <w:r>
                    <w:rPr>
                      <w:rFonts w:ascii="Showcard Gothic" w:hAnsi="Showcard Gothic" w:hint="eastAsia"/>
                      <w:sz w:val="144"/>
                      <w:szCs w:val="144"/>
                      <w:u w:val="single"/>
                    </w:rPr>
                    <w:t>GLOVE</w:t>
                  </w:r>
                </w:p>
                <w:p w14:paraId="4C37942E" w14:textId="77777777" w:rsidR="00A4224A" w:rsidRDefault="00A4224A" w:rsidP="000A746B">
                  <w:pPr>
                    <w:jc w:val="center"/>
                  </w:pPr>
                </w:p>
              </w:tc>
            </w:tr>
          </w:tbl>
          <w:p w14:paraId="2CE1BBF4" w14:textId="77777777" w:rsidR="00A4224A" w:rsidRDefault="00A4224A" w:rsidP="000A746B">
            <w:pPr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5199" w:type="dxa"/>
          </w:tcPr>
          <w:p w14:paraId="6AF45641" w14:textId="77777777" w:rsidR="00A4224A" w:rsidRDefault="00A4224A" w:rsidP="000A746B">
            <w:pPr>
              <w:jc w:val="center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03"/>
            </w:tblGrid>
            <w:tr w:rsidR="00A4224A" w14:paraId="496D7A27" w14:textId="77777777" w:rsidTr="000A746B">
              <w:tc>
                <w:tcPr>
                  <w:tcW w:w="4968" w:type="dxa"/>
                </w:tcPr>
                <w:p w14:paraId="3A9DFAEB" w14:textId="77777777" w:rsidR="00A4224A" w:rsidRPr="004B63FD" w:rsidRDefault="00A4224A" w:rsidP="000A746B">
                  <w:pPr>
                    <w:jc w:val="center"/>
                    <w:rPr>
                      <w:rFonts w:ascii="Showcard Gothic" w:hAnsi="Showcard Gothic"/>
                      <w:sz w:val="144"/>
                      <w:szCs w:val="144"/>
                      <w:u w:val="single"/>
                    </w:rPr>
                  </w:pPr>
                  <w:r>
                    <w:rPr>
                      <w:rFonts w:ascii="Showcard Gothic" w:hAnsi="Showcard Gothic" w:hint="eastAsia"/>
                      <w:sz w:val="144"/>
                      <w:szCs w:val="144"/>
                      <w:u w:val="single"/>
                    </w:rPr>
                    <w:t>GLOBE</w:t>
                  </w:r>
                </w:p>
                <w:p w14:paraId="59AFD439" w14:textId="77777777" w:rsidR="00A4224A" w:rsidRDefault="00A4224A" w:rsidP="000A746B">
                  <w:pPr>
                    <w:jc w:val="center"/>
                  </w:pPr>
                </w:p>
              </w:tc>
            </w:tr>
          </w:tbl>
          <w:p w14:paraId="07F41625" w14:textId="77777777" w:rsidR="00A4224A" w:rsidRDefault="00A4224A" w:rsidP="000A746B"/>
        </w:tc>
        <w:tc>
          <w:tcPr>
            <w:tcW w:w="5199" w:type="dxa"/>
          </w:tcPr>
          <w:p w14:paraId="3A02331A" w14:textId="77777777" w:rsidR="00A4224A" w:rsidRDefault="00A4224A" w:rsidP="000A746B">
            <w:pPr>
              <w:jc w:val="center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02"/>
            </w:tblGrid>
            <w:tr w:rsidR="00A4224A" w14:paraId="24DCB0B6" w14:textId="77777777" w:rsidTr="000A746B">
              <w:tc>
                <w:tcPr>
                  <w:tcW w:w="4968" w:type="dxa"/>
                </w:tcPr>
                <w:p w14:paraId="016F45FD" w14:textId="77777777" w:rsidR="00A4224A" w:rsidRDefault="00A4224A" w:rsidP="000A746B">
                  <w:pPr>
                    <w:jc w:val="center"/>
                  </w:pPr>
                  <w:r>
                    <w:rPr>
                      <w:rFonts w:ascii="Showcard Gothic" w:hAnsi="Showcard Gothic" w:hint="eastAsia"/>
                      <w:sz w:val="144"/>
                      <w:szCs w:val="144"/>
                      <w:u w:val="single"/>
                    </w:rPr>
                    <w:t>GLOVE</w:t>
                  </w:r>
                </w:p>
              </w:tc>
            </w:tr>
          </w:tbl>
          <w:p w14:paraId="4173F9A1" w14:textId="77777777" w:rsidR="00A4224A" w:rsidRDefault="00A4224A" w:rsidP="000A746B">
            <w:pPr>
              <w:jc w:val="center"/>
            </w:pPr>
          </w:p>
        </w:tc>
      </w:tr>
    </w:tbl>
    <w:p w14:paraId="3E49EDEE" w14:textId="0E1E3540" w:rsidR="00A4224A" w:rsidRDefault="00A4224A" w:rsidP="00A4224A"/>
    <w:p w14:paraId="37ED880E" w14:textId="77777777" w:rsidR="00BF30ED" w:rsidRDefault="00BF30ED" w:rsidP="00A4224A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9"/>
        <w:gridCol w:w="5229"/>
        <w:gridCol w:w="5080"/>
      </w:tblGrid>
      <w:tr w:rsidR="00A4224A" w:rsidRPr="00A4224A" w14:paraId="77033763" w14:textId="77777777" w:rsidTr="000A746B">
        <w:tc>
          <w:tcPr>
            <w:tcW w:w="5198" w:type="dxa"/>
          </w:tcPr>
          <w:p w14:paraId="3539A53E" w14:textId="77777777" w:rsidR="00A4224A" w:rsidRPr="00A4224A" w:rsidRDefault="00A4224A" w:rsidP="000A746B">
            <w:pPr>
              <w:rPr>
                <w:rFonts w:ascii="Tw Cen MT Condensed Extra Bold" w:hAnsi="Tw Cen MT Condensed Extra Bold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65"/>
            </w:tblGrid>
            <w:tr w:rsidR="00A4224A" w:rsidRPr="00A4224A" w14:paraId="2FCDBFBE" w14:textId="77777777" w:rsidTr="000A746B">
              <w:tc>
                <w:tcPr>
                  <w:tcW w:w="4968" w:type="dxa"/>
                </w:tcPr>
                <w:p w14:paraId="7F8516EF" w14:textId="77777777" w:rsidR="00A4224A" w:rsidRPr="00A4224A" w:rsidRDefault="00A4224A" w:rsidP="00A4224A">
                  <w:pPr>
                    <w:jc w:val="center"/>
                    <w:rPr>
                      <w:rFonts w:ascii="Tw Cen MT Condensed Extra Bold" w:hAnsi="Tw Cen MT Condensed Extra Bold"/>
                      <w:b/>
                      <w:sz w:val="72"/>
                      <w:szCs w:val="72"/>
                    </w:rPr>
                  </w:pPr>
                  <w:r w:rsidRPr="00A4224A">
                    <w:rPr>
                      <w:rFonts w:ascii="Tw Cen MT Condensed Extra Bold" w:hAnsi="Tw Cen MT Condensed Extra Bold"/>
                      <w:b/>
                      <w:sz w:val="144"/>
                      <w:szCs w:val="144"/>
                    </w:rPr>
                    <w:t>Friday</w:t>
                  </w:r>
                </w:p>
              </w:tc>
            </w:tr>
          </w:tbl>
          <w:p w14:paraId="0341ABAD" w14:textId="77777777" w:rsidR="00A4224A" w:rsidRPr="00A4224A" w:rsidRDefault="00A4224A" w:rsidP="000A746B">
            <w:pPr>
              <w:rPr>
                <w:rFonts w:ascii="Tw Cen MT Condensed Extra Bold" w:hAnsi="Tw Cen MT Condensed Extra Bold"/>
              </w:rPr>
            </w:pPr>
          </w:p>
        </w:tc>
        <w:tc>
          <w:tcPr>
            <w:tcW w:w="5199" w:type="dxa"/>
          </w:tcPr>
          <w:p w14:paraId="0963C28D" w14:textId="77777777" w:rsidR="00A4224A" w:rsidRPr="00A4224A" w:rsidRDefault="00A4224A" w:rsidP="000A746B">
            <w:pPr>
              <w:rPr>
                <w:rFonts w:ascii="Tw Cen MT Condensed Extra Bold" w:hAnsi="Tw Cen MT Condensed Extra Bold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003"/>
            </w:tblGrid>
            <w:tr w:rsidR="00A4224A" w:rsidRPr="00A4224A" w14:paraId="3D26EC56" w14:textId="77777777" w:rsidTr="000A746B">
              <w:tc>
                <w:tcPr>
                  <w:tcW w:w="4968" w:type="dxa"/>
                </w:tcPr>
                <w:p w14:paraId="532B3F44" w14:textId="77777777" w:rsidR="00A4224A" w:rsidRPr="00A4224A" w:rsidRDefault="00A4224A" w:rsidP="00A4224A">
                  <w:pPr>
                    <w:jc w:val="center"/>
                    <w:rPr>
                      <w:rFonts w:ascii="Tw Cen MT Condensed Extra Bold" w:hAnsi="Tw Cen MT Condensed Extra Bold"/>
                      <w:b/>
                      <w:sz w:val="72"/>
                      <w:szCs w:val="72"/>
                    </w:rPr>
                  </w:pPr>
                  <w:proofErr w:type="spellStart"/>
                  <w:r w:rsidRPr="00A4224A">
                    <w:rPr>
                      <w:rFonts w:ascii="Tw Cen MT Condensed Extra Bold" w:hAnsi="Tw Cen MT Condensed Extra Bold"/>
                      <w:b/>
                      <w:sz w:val="144"/>
                      <w:szCs w:val="144"/>
                    </w:rPr>
                    <w:t>F</w:t>
                  </w:r>
                  <w:r>
                    <w:rPr>
                      <w:rFonts w:ascii="Tw Cen MT Condensed Extra Bold" w:hAnsi="Tw Cen MT Condensed Extra Bold" w:hint="eastAsia"/>
                      <w:b/>
                      <w:sz w:val="144"/>
                      <w:szCs w:val="144"/>
                    </w:rPr>
                    <w:t>u</w:t>
                  </w:r>
                  <w:r w:rsidRPr="00A4224A">
                    <w:rPr>
                      <w:rFonts w:ascii="Tw Cen MT Condensed Extra Bold" w:hAnsi="Tw Cen MT Condensed Extra Bold"/>
                      <w:b/>
                      <w:sz w:val="144"/>
                      <w:szCs w:val="144"/>
                    </w:rPr>
                    <w:t>r</w:t>
                  </w:r>
                  <w:r>
                    <w:rPr>
                      <w:rFonts w:ascii="Tw Cen MT Condensed Extra Bold" w:hAnsi="Tw Cen MT Condensed Extra Bold" w:hint="eastAsia"/>
                      <w:b/>
                      <w:sz w:val="144"/>
                      <w:szCs w:val="144"/>
                    </w:rPr>
                    <w:t>a</w:t>
                  </w:r>
                  <w:r w:rsidRPr="00A4224A">
                    <w:rPr>
                      <w:rFonts w:ascii="Tw Cen MT Condensed Extra Bold" w:hAnsi="Tw Cen MT Condensed Extra Bold"/>
                      <w:b/>
                      <w:sz w:val="144"/>
                      <w:szCs w:val="144"/>
                    </w:rPr>
                    <w:t>iday</w:t>
                  </w:r>
                  <w:proofErr w:type="spellEnd"/>
                </w:p>
              </w:tc>
            </w:tr>
          </w:tbl>
          <w:p w14:paraId="1945653A" w14:textId="77777777" w:rsidR="00A4224A" w:rsidRPr="00A4224A" w:rsidRDefault="00A4224A" w:rsidP="000A746B">
            <w:pPr>
              <w:rPr>
                <w:rFonts w:ascii="Tw Cen MT Condensed Extra Bold" w:hAnsi="Tw Cen MT Condensed Extra Bold"/>
              </w:rPr>
            </w:pPr>
          </w:p>
        </w:tc>
        <w:tc>
          <w:tcPr>
            <w:tcW w:w="5199" w:type="dxa"/>
          </w:tcPr>
          <w:p w14:paraId="16492E93" w14:textId="77777777" w:rsidR="00A4224A" w:rsidRPr="00A4224A" w:rsidRDefault="00A4224A" w:rsidP="000A746B">
            <w:pPr>
              <w:rPr>
                <w:rFonts w:ascii="Tw Cen MT Condensed Extra Bold" w:hAnsi="Tw Cen MT Condensed Extra Bold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66"/>
            </w:tblGrid>
            <w:tr w:rsidR="00A4224A" w:rsidRPr="00A4224A" w14:paraId="7970FB46" w14:textId="77777777" w:rsidTr="000A746B">
              <w:tc>
                <w:tcPr>
                  <w:tcW w:w="4968" w:type="dxa"/>
                </w:tcPr>
                <w:p w14:paraId="108C8257" w14:textId="77777777" w:rsidR="00A4224A" w:rsidRPr="00A4224A" w:rsidRDefault="00A4224A" w:rsidP="00A4224A">
                  <w:pPr>
                    <w:jc w:val="center"/>
                    <w:rPr>
                      <w:rFonts w:ascii="Tw Cen MT Condensed Extra Bold" w:hAnsi="Tw Cen MT Condensed Extra Bold"/>
                      <w:b/>
                      <w:sz w:val="144"/>
                      <w:szCs w:val="144"/>
                    </w:rPr>
                  </w:pPr>
                  <w:r w:rsidRPr="00A4224A">
                    <w:rPr>
                      <w:rFonts w:ascii="Tw Cen MT Condensed Extra Bold" w:hAnsi="Tw Cen MT Condensed Extra Bold"/>
                      <w:b/>
                      <w:sz w:val="144"/>
                      <w:szCs w:val="144"/>
                    </w:rPr>
                    <w:t>Friday</w:t>
                  </w:r>
                </w:p>
              </w:tc>
            </w:tr>
          </w:tbl>
          <w:p w14:paraId="7E64AB0E" w14:textId="77777777" w:rsidR="00A4224A" w:rsidRPr="00A4224A" w:rsidRDefault="00A4224A" w:rsidP="000A746B">
            <w:pPr>
              <w:rPr>
                <w:rFonts w:ascii="Tw Cen MT Condensed Extra Bold" w:hAnsi="Tw Cen MT Condensed Extra Bold"/>
              </w:rPr>
            </w:pPr>
            <w:r w:rsidRPr="00A4224A">
              <w:rPr>
                <w:rFonts w:ascii="Tw Cen MT Condensed Extra Bold" w:hAnsi="Tw Cen MT Condensed Extra Bold"/>
              </w:rPr>
              <w:t>.</w:t>
            </w:r>
          </w:p>
        </w:tc>
      </w:tr>
    </w:tbl>
    <w:p w14:paraId="6DD64A3B" w14:textId="77777777" w:rsidR="00A4224A" w:rsidRDefault="00A4224A" w:rsidP="00A4224A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9"/>
        <w:gridCol w:w="5130"/>
        <w:gridCol w:w="5129"/>
      </w:tblGrid>
      <w:tr w:rsidR="00A4224A" w14:paraId="30B015A8" w14:textId="77777777" w:rsidTr="000A746B">
        <w:tc>
          <w:tcPr>
            <w:tcW w:w="5198" w:type="dxa"/>
          </w:tcPr>
          <w:p w14:paraId="50EAAC5F" w14:textId="77777777" w:rsidR="00A4224A" w:rsidRDefault="00A4224A" w:rsidP="000A746B">
            <w:pPr>
              <w:jc w:val="center"/>
            </w:pPr>
            <w:r>
              <w:lastRenderedPageBreak/>
              <w:t>Y</w:t>
            </w:r>
            <w:r>
              <w:rPr>
                <w:rFonts w:hint="eastAsia"/>
              </w:rPr>
              <w:t xml:space="preserve">ummy </w:t>
            </w:r>
            <w:proofErr w:type="spellStart"/>
            <w:r>
              <w:rPr>
                <w:rFonts w:hint="eastAsia"/>
              </w:rPr>
              <w:t>yummy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03"/>
            </w:tblGrid>
            <w:tr w:rsidR="00A4224A" w14:paraId="1A212DF3" w14:textId="77777777" w:rsidTr="000A746B">
              <w:tc>
                <w:tcPr>
                  <w:tcW w:w="4968" w:type="dxa"/>
                </w:tcPr>
                <w:p w14:paraId="55E3AAED" w14:textId="77777777" w:rsidR="00A4224A" w:rsidRPr="004B63FD" w:rsidRDefault="00A4224A" w:rsidP="000A746B">
                  <w:pPr>
                    <w:jc w:val="center"/>
                    <w:rPr>
                      <w:rFonts w:ascii="Rockwell Extra Bold" w:hAnsi="Rockwell Extra Bold"/>
                      <w:sz w:val="120"/>
                      <w:szCs w:val="120"/>
                    </w:rPr>
                  </w:pPr>
                  <w:r>
                    <w:rPr>
                      <w:rFonts w:ascii="Rockwell Extra Bold" w:hAnsi="Rockwell Extra Bold" w:hint="eastAsia"/>
                      <w:sz w:val="120"/>
                      <w:szCs w:val="120"/>
                    </w:rPr>
                    <w:t>book</w:t>
                  </w:r>
                </w:p>
              </w:tc>
            </w:tr>
          </w:tbl>
          <w:p w14:paraId="05EC93AE" w14:textId="77777777" w:rsidR="00A4224A" w:rsidRDefault="00A4224A" w:rsidP="000A746B">
            <w:pPr>
              <w:jc w:val="center"/>
            </w:pPr>
            <w:r>
              <w:t>Y</w:t>
            </w:r>
            <w:r>
              <w:rPr>
                <w:rFonts w:hint="eastAsia"/>
              </w:rPr>
              <w:t xml:space="preserve">ummy </w:t>
            </w:r>
            <w:proofErr w:type="spellStart"/>
            <w:r>
              <w:rPr>
                <w:rFonts w:hint="eastAsia"/>
              </w:rPr>
              <w:t>yummy</w:t>
            </w:r>
            <w:proofErr w:type="spellEnd"/>
          </w:p>
          <w:p w14:paraId="5FEA29DD" w14:textId="77777777" w:rsidR="00A4224A" w:rsidRDefault="00A4224A" w:rsidP="000A746B">
            <w:pPr>
              <w:jc w:val="center"/>
            </w:pPr>
            <w:r>
              <w:t>Y</w:t>
            </w:r>
            <w:r>
              <w:rPr>
                <w:rFonts w:hint="eastAsia"/>
              </w:rPr>
              <w:t xml:space="preserve">ummy </w:t>
            </w:r>
            <w:proofErr w:type="spellStart"/>
            <w:r>
              <w:rPr>
                <w:rFonts w:hint="eastAsia"/>
              </w:rPr>
              <w:t>yummy</w:t>
            </w:r>
            <w:proofErr w:type="spellEnd"/>
          </w:p>
          <w:p w14:paraId="3554F135" w14:textId="77777777" w:rsidR="00A4224A" w:rsidRDefault="00A4224A" w:rsidP="000A746B">
            <w:pPr>
              <w:ind w:firstLineChars="800" w:firstLine="1680"/>
            </w:pPr>
            <w:r>
              <w:t>Y</w:t>
            </w:r>
            <w:r>
              <w:rPr>
                <w:rFonts w:hint="eastAsia"/>
              </w:rPr>
              <w:t xml:space="preserve">ummy </w:t>
            </w:r>
            <w:proofErr w:type="spellStart"/>
            <w:r>
              <w:rPr>
                <w:rFonts w:hint="eastAsia"/>
              </w:rPr>
              <w:t>yummy</w:t>
            </w:r>
            <w:proofErr w:type="spellEnd"/>
          </w:p>
        </w:tc>
        <w:tc>
          <w:tcPr>
            <w:tcW w:w="5199" w:type="dxa"/>
          </w:tcPr>
          <w:p w14:paraId="16B643A4" w14:textId="77777777" w:rsidR="00A4224A" w:rsidRDefault="00A4224A" w:rsidP="000A746B">
            <w:pPr>
              <w:jc w:val="center"/>
            </w:pPr>
            <w:r>
              <w:t>Y</w:t>
            </w:r>
            <w:r>
              <w:rPr>
                <w:rFonts w:hint="eastAsia"/>
              </w:rPr>
              <w:t xml:space="preserve">ummy </w:t>
            </w:r>
            <w:proofErr w:type="spellStart"/>
            <w:r>
              <w:rPr>
                <w:rFonts w:hint="eastAsia"/>
              </w:rPr>
              <w:t>yummy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04"/>
            </w:tblGrid>
            <w:tr w:rsidR="00A4224A" w14:paraId="62DA8391" w14:textId="77777777" w:rsidTr="000A746B">
              <w:tc>
                <w:tcPr>
                  <w:tcW w:w="4968" w:type="dxa"/>
                </w:tcPr>
                <w:p w14:paraId="694DA5B2" w14:textId="77777777" w:rsidR="00A4224A" w:rsidRPr="004B63FD" w:rsidRDefault="00A4224A" w:rsidP="000A746B">
                  <w:pPr>
                    <w:jc w:val="center"/>
                    <w:rPr>
                      <w:rFonts w:ascii="Rockwell Extra Bold" w:hAnsi="Rockwell Extra Bold"/>
                      <w:sz w:val="120"/>
                      <w:szCs w:val="120"/>
                    </w:rPr>
                  </w:pPr>
                  <w:proofErr w:type="spellStart"/>
                  <w:r>
                    <w:rPr>
                      <w:rFonts w:ascii="Rockwell Extra Bold" w:hAnsi="Rockwell Extra Bold" w:hint="eastAsia"/>
                      <w:sz w:val="120"/>
                      <w:szCs w:val="120"/>
                    </w:rPr>
                    <w:t>dook</w:t>
                  </w:r>
                  <w:proofErr w:type="spellEnd"/>
                </w:p>
              </w:tc>
            </w:tr>
          </w:tbl>
          <w:p w14:paraId="73F62CB6" w14:textId="77777777" w:rsidR="00A4224A" w:rsidRDefault="00A4224A" w:rsidP="000A746B">
            <w:pPr>
              <w:jc w:val="center"/>
            </w:pPr>
            <w:r>
              <w:t>Y</w:t>
            </w:r>
            <w:r>
              <w:rPr>
                <w:rFonts w:hint="eastAsia"/>
              </w:rPr>
              <w:t xml:space="preserve">ummy </w:t>
            </w:r>
            <w:proofErr w:type="spellStart"/>
            <w:r>
              <w:rPr>
                <w:rFonts w:hint="eastAsia"/>
              </w:rPr>
              <w:t>yummy</w:t>
            </w:r>
            <w:proofErr w:type="spellEnd"/>
          </w:p>
          <w:p w14:paraId="461E368E" w14:textId="77777777" w:rsidR="00A4224A" w:rsidRDefault="00A4224A" w:rsidP="000A746B">
            <w:pPr>
              <w:jc w:val="center"/>
            </w:pPr>
            <w:r>
              <w:t>Y</w:t>
            </w:r>
            <w:r>
              <w:rPr>
                <w:rFonts w:hint="eastAsia"/>
              </w:rPr>
              <w:t xml:space="preserve">ummy </w:t>
            </w:r>
            <w:proofErr w:type="spellStart"/>
            <w:r>
              <w:rPr>
                <w:rFonts w:hint="eastAsia"/>
              </w:rPr>
              <w:t>yummy</w:t>
            </w:r>
            <w:proofErr w:type="spellEnd"/>
          </w:p>
          <w:p w14:paraId="101FC9EB" w14:textId="77777777" w:rsidR="00A4224A" w:rsidRDefault="00A4224A" w:rsidP="000A746B">
            <w:pPr>
              <w:ind w:firstLineChars="800" w:firstLine="1680"/>
            </w:pPr>
            <w:r>
              <w:t>Y</w:t>
            </w:r>
            <w:r>
              <w:rPr>
                <w:rFonts w:hint="eastAsia"/>
              </w:rPr>
              <w:t xml:space="preserve">ummy </w:t>
            </w:r>
            <w:proofErr w:type="spellStart"/>
            <w:r>
              <w:rPr>
                <w:rFonts w:hint="eastAsia"/>
              </w:rPr>
              <w:t>yummy</w:t>
            </w:r>
            <w:proofErr w:type="spellEnd"/>
          </w:p>
        </w:tc>
        <w:tc>
          <w:tcPr>
            <w:tcW w:w="5199" w:type="dxa"/>
          </w:tcPr>
          <w:p w14:paraId="2E91F82A" w14:textId="77777777" w:rsidR="00A4224A" w:rsidRDefault="00A4224A" w:rsidP="000A746B">
            <w:pPr>
              <w:jc w:val="center"/>
            </w:pPr>
            <w:r>
              <w:t>Y</w:t>
            </w:r>
            <w:r>
              <w:rPr>
                <w:rFonts w:hint="eastAsia"/>
              </w:rPr>
              <w:t xml:space="preserve">ummy </w:t>
            </w:r>
            <w:proofErr w:type="spellStart"/>
            <w:r>
              <w:rPr>
                <w:rFonts w:hint="eastAsia"/>
              </w:rPr>
              <w:t>yummy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03"/>
            </w:tblGrid>
            <w:tr w:rsidR="00A4224A" w14:paraId="24EBFD1E" w14:textId="77777777" w:rsidTr="000A746B">
              <w:tc>
                <w:tcPr>
                  <w:tcW w:w="4968" w:type="dxa"/>
                </w:tcPr>
                <w:p w14:paraId="30EA3B26" w14:textId="77777777" w:rsidR="00A4224A" w:rsidRPr="004B63FD" w:rsidRDefault="00A4224A" w:rsidP="000A746B">
                  <w:pPr>
                    <w:jc w:val="center"/>
                    <w:rPr>
                      <w:rFonts w:ascii="Rockwell Extra Bold" w:hAnsi="Rockwell Extra Bold"/>
                      <w:sz w:val="120"/>
                      <w:szCs w:val="120"/>
                    </w:rPr>
                  </w:pPr>
                  <w:r>
                    <w:rPr>
                      <w:rFonts w:ascii="Rockwell Extra Bold" w:hAnsi="Rockwell Extra Bold" w:hint="eastAsia"/>
                      <w:sz w:val="120"/>
                      <w:szCs w:val="120"/>
                    </w:rPr>
                    <w:t>book</w:t>
                  </w:r>
                </w:p>
              </w:tc>
            </w:tr>
          </w:tbl>
          <w:p w14:paraId="0C5A3959" w14:textId="77777777" w:rsidR="00A4224A" w:rsidRDefault="00A4224A" w:rsidP="000A746B">
            <w:pPr>
              <w:jc w:val="center"/>
            </w:pPr>
            <w:r>
              <w:t>Y</w:t>
            </w:r>
            <w:r>
              <w:rPr>
                <w:rFonts w:hint="eastAsia"/>
              </w:rPr>
              <w:t xml:space="preserve">ummy </w:t>
            </w:r>
            <w:proofErr w:type="spellStart"/>
            <w:r>
              <w:rPr>
                <w:rFonts w:hint="eastAsia"/>
              </w:rPr>
              <w:t>yummy</w:t>
            </w:r>
            <w:proofErr w:type="spellEnd"/>
          </w:p>
          <w:p w14:paraId="7C56CFD0" w14:textId="77777777" w:rsidR="00A4224A" w:rsidRDefault="00A4224A" w:rsidP="000A746B">
            <w:pPr>
              <w:jc w:val="center"/>
            </w:pPr>
            <w:r>
              <w:t>Y</w:t>
            </w:r>
            <w:r>
              <w:rPr>
                <w:rFonts w:hint="eastAsia"/>
              </w:rPr>
              <w:t xml:space="preserve">ummy </w:t>
            </w:r>
            <w:proofErr w:type="spellStart"/>
            <w:r>
              <w:rPr>
                <w:rFonts w:hint="eastAsia"/>
              </w:rPr>
              <w:t>yummy</w:t>
            </w:r>
            <w:proofErr w:type="spellEnd"/>
          </w:p>
          <w:p w14:paraId="296F5F84" w14:textId="77777777" w:rsidR="00A4224A" w:rsidRDefault="00A4224A" w:rsidP="000A746B">
            <w:pPr>
              <w:jc w:val="center"/>
            </w:pPr>
            <w:r>
              <w:t>Y</w:t>
            </w:r>
            <w:r>
              <w:rPr>
                <w:rFonts w:hint="eastAsia"/>
              </w:rPr>
              <w:t xml:space="preserve">ummy </w:t>
            </w:r>
            <w:proofErr w:type="spellStart"/>
            <w:r>
              <w:rPr>
                <w:rFonts w:hint="eastAsia"/>
              </w:rPr>
              <w:t>yummy</w:t>
            </w:r>
            <w:proofErr w:type="spellEnd"/>
          </w:p>
        </w:tc>
      </w:tr>
    </w:tbl>
    <w:p w14:paraId="6E3BAB8A" w14:textId="77777777" w:rsidR="00A4224A" w:rsidRDefault="00A4224A" w:rsidP="00A4224A"/>
    <w:p w14:paraId="0230C15A" w14:textId="77777777" w:rsidR="00A4224A" w:rsidRDefault="00A4224A" w:rsidP="00A422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8"/>
        <w:gridCol w:w="5130"/>
        <w:gridCol w:w="5130"/>
      </w:tblGrid>
      <w:tr w:rsidR="00A4224A" w14:paraId="702865A8" w14:textId="77777777" w:rsidTr="000A746B">
        <w:tc>
          <w:tcPr>
            <w:tcW w:w="5198" w:type="dxa"/>
          </w:tcPr>
          <w:p w14:paraId="237642AF" w14:textId="77777777" w:rsidR="00A4224A" w:rsidRDefault="00A4224A"/>
          <w:p w14:paraId="0AE8F4C5" w14:textId="77777777" w:rsidR="00A4224A" w:rsidRDefault="00A4224A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02"/>
            </w:tblGrid>
            <w:tr w:rsidR="00A4224A" w14:paraId="54C1B95E" w14:textId="77777777" w:rsidTr="000A746B">
              <w:tc>
                <w:tcPr>
                  <w:tcW w:w="4967" w:type="dxa"/>
                </w:tcPr>
                <w:p w14:paraId="2602CEBC" w14:textId="77777777" w:rsidR="00A4224A" w:rsidRDefault="00A4224A" w:rsidP="000A746B">
                  <w:pPr>
                    <w:jc w:val="center"/>
                  </w:pPr>
                  <w:r>
                    <w:rPr>
                      <w:rFonts w:ascii="Broadway" w:hAnsi="Broadway" w:hint="eastAsia"/>
                      <w:sz w:val="96"/>
                      <w:szCs w:val="96"/>
                    </w:rPr>
                    <w:t>bat</w:t>
                  </w:r>
                </w:p>
              </w:tc>
            </w:tr>
          </w:tbl>
          <w:p w14:paraId="26F13865" w14:textId="77777777" w:rsidR="00A4224A" w:rsidRDefault="00A4224A" w:rsidP="000A746B">
            <w:pPr>
              <w:jc w:val="center"/>
            </w:pPr>
          </w:p>
          <w:p w14:paraId="0F0D4E17" w14:textId="77777777" w:rsidR="00A4224A" w:rsidRDefault="00A4224A" w:rsidP="000A746B">
            <w:pPr>
              <w:jc w:val="center"/>
            </w:pPr>
          </w:p>
        </w:tc>
        <w:tc>
          <w:tcPr>
            <w:tcW w:w="5199" w:type="dxa"/>
          </w:tcPr>
          <w:p w14:paraId="0C798234" w14:textId="77777777" w:rsidR="00A4224A" w:rsidRDefault="00A4224A" w:rsidP="000A746B">
            <w:pPr>
              <w:jc w:val="center"/>
            </w:pPr>
          </w:p>
          <w:p w14:paraId="2C84C10F" w14:textId="77777777" w:rsidR="00A4224A" w:rsidRDefault="00A4224A" w:rsidP="00A4224A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04"/>
            </w:tblGrid>
            <w:tr w:rsidR="00A4224A" w14:paraId="2230AFFF" w14:textId="77777777" w:rsidTr="000A746B">
              <w:tc>
                <w:tcPr>
                  <w:tcW w:w="4967" w:type="dxa"/>
                </w:tcPr>
                <w:p w14:paraId="7BEF30D1" w14:textId="77777777" w:rsidR="00A4224A" w:rsidRDefault="00A4224A" w:rsidP="000A746B">
                  <w:pPr>
                    <w:jc w:val="center"/>
                  </w:pPr>
                  <w:r>
                    <w:rPr>
                      <w:rFonts w:ascii="Broadway" w:hAnsi="Broadway" w:hint="eastAsia"/>
                      <w:sz w:val="96"/>
                      <w:szCs w:val="96"/>
                    </w:rPr>
                    <w:t>bat</w:t>
                  </w:r>
                </w:p>
              </w:tc>
            </w:tr>
          </w:tbl>
          <w:p w14:paraId="40DC9D08" w14:textId="77777777" w:rsidR="00A4224A" w:rsidRDefault="00A4224A" w:rsidP="000A746B">
            <w:pPr>
              <w:jc w:val="center"/>
            </w:pPr>
          </w:p>
        </w:tc>
        <w:tc>
          <w:tcPr>
            <w:tcW w:w="5199" w:type="dxa"/>
          </w:tcPr>
          <w:p w14:paraId="6A811C1D" w14:textId="77777777" w:rsidR="00A4224A" w:rsidRDefault="00A4224A" w:rsidP="000A746B"/>
          <w:p w14:paraId="76206710" w14:textId="77777777" w:rsidR="00A4224A" w:rsidRDefault="00A4224A" w:rsidP="00A4224A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04"/>
            </w:tblGrid>
            <w:tr w:rsidR="00A4224A" w14:paraId="3C7381B7" w14:textId="77777777" w:rsidTr="000A746B">
              <w:tc>
                <w:tcPr>
                  <w:tcW w:w="4967" w:type="dxa"/>
                </w:tcPr>
                <w:p w14:paraId="541ECB8B" w14:textId="77777777" w:rsidR="00A4224A" w:rsidRDefault="00A4224A" w:rsidP="000A746B">
                  <w:pPr>
                    <w:jc w:val="center"/>
                  </w:pPr>
                  <w:proofErr w:type="spellStart"/>
                  <w:r>
                    <w:rPr>
                      <w:rFonts w:ascii="Broadway" w:hAnsi="Broadway" w:hint="eastAsia"/>
                      <w:sz w:val="96"/>
                      <w:szCs w:val="96"/>
                    </w:rPr>
                    <w:t>dat</w:t>
                  </w:r>
                  <w:proofErr w:type="spellEnd"/>
                </w:p>
              </w:tc>
            </w:tr>
          </w:tbl>
          <w:p w14:paraId="36442ABD" w14:textId="77777777" w:rsidR="00A4224A" w:rsidRDefault="00A4224A" w:rsidP="000A746B"/>
        </w:tc>
      </w:tr>
    </w:tbl>
    <w:p w14:paraId="58D0C56E" w14:textId="2E895695" w:rsidR="00A4224A" w:rsidRDefault="00A4224A" w:rsidP="00A4224A"/>
    <w:p w14:paraId="65CB4F45" w14:textId="77777777" w:rsidR="00BF30ED" w:rsidRDefault="00BF30ED" w:rsidP="00A4224A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A4224A" w14:paraId="357D506A" w14:textId="77777777" w:rsidTr="000A746B">
        <w:tc>
          <w:tcPr>
            <w:tcW w:w="519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03"/>
            </w:tblGrid>
            <w:tr w:rsidR="00A4224A" w14:paraId="2B9E6C2D" w14:textId="77777777" w:rsidTr="000A746B">
              <w:tc>
                <w:tcPr>
                  <w:tcW w:w="4967" w:type="dxa"/>
                </w:tcPr>
                <w:p w14:paraId="5C330046" w14:textId="77777777" w:rsidR="00A4224A" w:rsidRDefault="00A4224A" w:rsidP="00A4224A">
                  <w:pPr>
                    <w:jc w:val="center"/>
                  </w:pPr>
                  <w:r>
                    <w:rPr>
                      <w:rFonts w:ascii="Comic Sans MS" w:hAnsi="Comic Sans MS" w:hint="eastAsia"/>
                      <w:b/>
                      <w:sz w:val="144"/>
                      <w:szCs w:val="144"/>
                    </w:rPr>
                    <w:t>ba</w:t>
                  </w:r>
                  <w:r w:rsidRPr="00154A49">
                    <w:rPr>
                      <w:rFonts w:ascii="Comic Sans MS" w:hAnsi="Comic Sans MS" w:hint="eastAsia"/>
                      <w:b/>
                      <w:sz w:val="144"/>
                      <w:szCs w:val="144"/>
                    </w:rPr>
                    <w:t>g</w:t>
                  </w:r>
                </w:p>
              </w:tc>
            </w:tr>
          </w:tbl>
          <w:p w14:paraId="77A8BFA7" w14:textId="77777777" w:rsidR="00A4224A" w:rsidRDefault="00A4224A" w:rsidP="000A746B">
            <w:pPr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519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03"/>
            </w:tblGrid>
            <w:tr w:rsidR="00A4224A" w14:paraId="267D4086" w14:textId="77777777" w:rsidTr="000A746B">
              <w:tc>
                <w:tcPr>
                  <w:tcW w:w="4968" w:type="dxa"/>
                </w:tcPr>
                <w:p w14:paraId="1FCD6A8C" w14:textId="77777777" w:rsidR="00A4224A" w:rsidRDefault="00A4224A" w:rsidP="00A4224A">
                  <w:pPr>
                    <w:jc w:val="center"/>
                  </w:pPr>
                  <w:proofErr w:type="spellStart"/>
                  <w:r w:rsidRPr="00154A49">
                    <w:rPr>
                      <w:rFonts w:ascii="Comic Sans MS" w:hAnsi="Comic Sans MS" w:hint="eastAsia"/>
                      <w:b/>
                      <w:sz w:val="144"/>
                      <w:szCs w:val="144"/>
                    </w:rPr>
                    <w:t>d</w:t>
                  </w:r>
                  <w:r>
                    <w:rPr>
                      <w:rFonts w:ascii="Comic Sans MS" w:hAnsi="Comic Sans MS" w:hint="eastAsia"/>
                      <w:b/>
                      <w:sz w:val="144"/>
                      <w:szCs w:val="144"/>
                    </w:rPr>
                    <w:t>a</w:t>
                  </w:r>
                  <w:r w:rsidRPr="00154A49">
                    <w:rPr>
                      <w:rFonts w:ascii="Comic Sans MS" w:hAnsi="Comic Sans MS" w:hint="eastAsia"/>
                      <w:b/>
                      <w:sz w:val="144"/>
                      <w:szCs w:val="144"/>
                    </w:rPr>
                    <w:t>g</w:t>
                  </w:r>
                  <w:proofErr w:type="spellEnd"/>
                </w:p>
              </w:tc>
            </w:tr>
          </w:tbl>
          <w:p w14:paraId="2E2108FB" w14:textId="77777777" w:rsidR="00A4224A" w:rsidRDefault="00A4224A" w:rsidP="000A746B"/>
        </w:tc>
        <w:tc>
          <w:tcPr>
            <w:tcW w:w="519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04"/>
            </w:tblGrid>
            <w:tr w:rsidR="00A4224A" w14:paraId="0BA80915" w14:textId="77777777" w:rsidTr="000A746B">
              <w:tc>
                <w:tcPr>
                  <w:tcW w:w="4968" w:type="dxa"/>
                </w:tcPr>
                <w:p w14:paraId="446256C8" w14:textId="77777777" w:rsidR="00A4224A" w:rsidRPr="00154A49" w:rsidRDefault="00A4224A" w:rsidP="00A4224A">
                  <w:pPr>
                    <w:jc w:val="center"/>
                    <w:rPr>
                      <w:rFonts w:ascii="Comic Sans MS" w:hAnsi="Comic Sans MS"/>
                      <w:b/>
                      <w:sz w:val="144"/>
                      <w:szCs w:val="144"/>
                    </w:rPr>
                  </w:pPr>
                  <w:r>
                    <w:rPr>
                      <w:rFonts w:ascii="Comic Sans MS" w:hAnsi="Comic Sans MS" w:hint="eastAsia"/>
                      <w:b/>
                      <w:sz w:val="144"/>
                      <w:szCs w:val="144"/>
                    </w:rPr>
                    <w:t>ba</w:t>
                  </w:r>
                  <w:r w:rsidRPr="00154A49">
                    <w:rPr>
                      <w:rFonts w:ascii="Comic Sans MS" w:hAnsi="Comic Sans MS" w:hint="eastAsia"/>
                      <w:b/>
                      <w:sz w:val="144"/>
                      <w:szCs w:val="144"/>
                    </w:rPr>
                    <w:t>g</w:t>
                  </w:r>
                </w:p>
              </w:tc>
            </w:tr>
          </w:tbl>
          <w:p w14:paraId="4871169D" w14:textId="77777777" w:rsidR="00A4224A" w:rsidRDefault="00A4224A" w:rsidP="000A746B"/>
        </w:tc>
      </w:tr>
    </w:tbl>
    <w:p w14:paraId="6A5995D9" w14:textId="77777777" w:rsidR="004B63FD" w:rsidRDefault="004B63FD">
      <w:pPr>
        <w:rPr>
          <w:rFonts w:hint="eastAsia"/>
        </w:rPr>
      </w:pPr>
    </w:p>
    <w:sectPr w:rsidR="004B63FD" w:rsidSect="004B63F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B7A0" w14:textId="77777777" w:rsidR="00A4224A" w:rsidRDefault="00A4224A" w:rsidP="00A4224A">
      <w:r>
        <w:separator/>
      </w:r>
    </w:p>
  </w:endnote>
  <w:endnote w:type="continuationSeparator" w:id="0">
    <w:p w14:paraId="4F95804C" w14:textId="77777777" w:rsidR="00A4224A" w:rsidRDefault="00A4224A" w:rsidP="00A4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howcard Gothic">
    <w:charset w:val="00"/>
    <w:family w:val="decorative"/>
    <w:pitch w:val="variable"/>
    <w:sig w:usb0="00000003" w:usb1="00000000" w:usb2="00000000" w:usb3="00000000" w:csb0="00000001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Tw Cen MT Condensed Extra Bold">
    <w:charset w:val="00"/>
    <w:family w:val="swiss"/>
    <w:pitch w:val="variable"/>
    <w:sig w:usb0="00000003" w:usb1="00000000" w:usb2="00000000" w:usb3="00000000" w:csb0="00000003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69ED8" w14:textId="77777777" w:rsidR="00A4224A" w:rsidRDefault="00A4224A" w:rsidP="00A4224A">
      <w:r>
        <w:separator/>
      </w:r>
    </w:p>
  </w:footnote>
  <w:footnote w:type="continuationSeparator" w:id="0">
    <w:p w14:paraId="3B40D970" w14:textId="77777777" w:rsidR="00A4224A" w:rsidRDefault="00A4224A" w:rsidP="00A42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3FD"/>
    <w:rsid w:val="00154A49"/>
    <w:rsid w:val="003A7D51"/>
    <w:rsid w:val="004010C5"/>
    <w:rsid w:val="004B63FD"/>
    <w:rsid w:val="00A4224A"/>
    <w:rsid w:val="00B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5E8EEF"/>
  <w15:docId w15:val="{31623DD8-46F9-4ACC-B04B-92F18EB0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22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224A"/>
  </w:style>
  <w:style w:type="paragraph" w:styleId="a6">
    <w:name w:val="footer"/>
    <w:basedOn w:val="a"/>
    <w:link w:val="a7"/>
    <w:uiPriority w:val="99"/>
    <w:unhideWhenUsed/>
    <w:rsid w:val="00A422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2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E7E3-DB5C-473C-BFC0-B35BEE8F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狭山市教育委員会</dc:creator>
  <cp:lastModifiedBy>ラファティ 幸香</cp:lastModifiedBy>
  <cp:revision>2</cp:revision>
  <dcterms:created xsi:type="dcterms:W3CDTF">2023-01-05T00:58:00Z</dcterms:created>
  <dcterms:modified xsi:type="dcterms:W3CDTF">2023-01-05T00:58:00Z</dcterms:modified>
</cp:coreProperties>
</file>